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1D4B" w14:textId="606E4E31" w:rsidR="00262D3B" w:rsidRPr="003612F6" w:rsidRDefault="009A4CF3" w:rsidP="00262D3B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bookmarkStart w:id="0" w:name="_GoBack"/>
      <w:bookmarkEnd w:id="0"/>
      <w:r w:rsidRPr="003612F6">
        <w:rPr>
          <w:rFonts w:asciiTheme="minorHAnsi" w:hAnsiTheme="minorHAnsi" w:cstheme="minorHAnsi"/>
          <w:sz w:val="24"/>
          <w:szCs w:val="24"/>
          <w:lang w:val="en-US"/>
        </w:rPr>
        <w:br/>
      </w:r>
      <w:r w:rsidR="00262D3B" w:rsidRPr="003612F6">
        <w:rPr>
          <w:rFonts w:asciiTheme="minorHAnsi" w:hAnsiTheme="minorHAnsi" w:cstheme="minorHAnsi"/>
          <w:b/>
          <w:bCs/>
          <w:sz w:val="28"/>
          <w:szCs w:val="28"/>
          <w:lang w:val="en-US"/>
        </w:rPr>
        <w:t>PREFEITURA MUNICIPAL DE IMBITUBA</w:t>
      </w:r>
      <w:r w:rsidRPr="003612F6">
        <w:rPr>
          <w:rFonts w:asciiTheme="minorHAnsi" w:hAnsiTheme="minorHAnsi" w:cstheme="minorHAnsi"/>
          <w:b/>
          <w:bCs/>
          <w:sz w:val="28"/>
          <w:szCs w:val="28"/>
          <w:lang w:val="en-US"/>
        </w:rPr>
        <w:br/>
      </w:r>
      <w:r w:rsidR="00262D3B" w:rsidRPr="003612F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SECRETARIA MUNICIPAL </w:t>
      </w:r>
      <w:r w:rsidR="003612F6" w:rsidRPr="003612F6">
        <w:rPr>
          <w:rFonts w:asciiTheme="minorHAnsi" w:hAnsiTheme="minorHAnsi" w:cstheme="minorHAnsi"/>
          <w:b/>
          <w:bCs/>
          <w:sz w:val="28"/>
          <w:szCs w:val="28"/>
          <w:lang w:val="en-US"/>
        </w:rPr>
        <w:t>DA FAZENDA</w:t>
      </w:r>
    </w:p>
    <w:p w14:paraId="62FB55C6" w14:textId="77777777" w:rsidR="003612F6" w:rsidRPr="003612F6" w:rsidRDefault="003612F6" w:rsidP="003612F6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3612F6">
        <w:rPr>
          <w:rFonts w:asciiTheme="minorHAnsi" w:hAnsiTheme="minorHAnsi" w:cstheme="minorHAnsi"/>
          <w:b/>
          <w:bCs/>
          <w:sz w:val="26"/>
          <w:szCs w:val="26"/>
        </w:rPr>
        <w:t>REQUERIMENTO PARA ALTERAÇÃO DE CONTA CADASTRADA PARA RECEBIMENTO DE VALORES</w:t>
      </w:r>
    </w:p>
    <w:p w14:paraId="5F167860" w14:textId="77777777" w:rsidR="003612F6" w:rsidRPr="003612F6" w:rsidRDefault="003612F6" w:rsidP="003612F6">
      <w:pPr>
        <w:rPr>
          <w:rFonts w:asciiTheme="minorHAnsi" w:hAnsiTheme="minorHAnsi" w:cstheme="minorHAnsi"/>
        </w:rPr>
      </w:pPr>
    </w:p>
    <w:p w14:paraId="7C14E6D8" w14:textId="2211B00A" w:rsidR="003612F6" w:rsidRPr="003612F6" w:rsidRDefault="003612F6" w:rsidP="003612F6">
      <w:pPr>
        <w:rPr>
          <w:rFonts w:asciiTheme="minorHAnsi" w:hAnsiTheme="minorHAnsi" w:cstheme="minorHAnsi"/>
        </w:rPr>
      </w:pPr>
      <w:r w:rsidRPr="003612F6">
        <w:rPr>
          <w:rFonts w:asciiTheme="minorHAnsi" w:hAnsiTheme="minorHAnsi" w:cstheme="minorHAnsi"/>
        </w:rPr>
        <w:t>Eu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13767996"/>
          <w:placeholder>
            <w:docPart w:val="3D3E5971E8234A27B81908F6375D05C7"/>
          </w:placeholder>
          <w:showingPlcHdr/>
        </w:sdtPr>
        <w:sdtContent>
          <w:r>
            <w:rPr>
              <w:rFonts w:asciiTheme="minorHAnsi" w:hAnsiTheme="minorHAnsi" w:cstheme="minorHAnsi"/>
            </w:rPr>
            <w:t xml:space="preserve">                                                                     </w:t>
          </w:r>
        </w:sdtContent>
      </w:sdt>
      <w:r w:rsidRPr="003612F6">
        <w:rPr>
          <w:rFonts w:asciiTheme="minorHAnsi" w:hAnsiTheme="minorHAnsi" w:cstheme="minorHAnsi"/>
        </w:rPr>
        <w:t>, responsável pela empres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1136978"/>
          <w:placeholder>
            <w:docPart w:val="E9C7A34FE2614DFBAB4944470397634B"/>
          </w:placeholder>
        </w:sdtPr>
        <w:sdtContent>
          <w:r>
            <w:rPr>
              <w:rFonts w:asciiTheme="minorHAnsi" w:hAnsiTheme="minorHAnsi" w:cstheme="minorHAnsi"/>
            </w:rPr>
            <w:t xml:space="preserve">                                                       </w:t>
          </w:r>
        </w:sdtContent>
      </w:sdt>
      <w:r w:rsidRPr="003612F6">
        <w:rPr>
          <w:rFonts w:asciiTheme="minorHAnsi" w:hAnsiTheme="minorHAnsi" w:cstheme="minorHAnsi"/>
        </w:rPr>
        <w:t xml:space="preserve">, inscrita no CNPJ </w:t>
      </w:r>
      <w:sdt>
        <w:sdtPr>
          <w:rPr>
            <w:rFonts w:asciiTheme="minorHAnsi" w:hAnsiTheme="minorHAnsi" w:cstheme="minorHAnsi"/>
          </w:rPr>
          <w:id w:val="1974093021"/>
          <w:placeholder>
            <w:docPart w:val="A2D36D6687164C10A4A9AE029E0F1C23"/>
          </w:placeholder>
          <w:showingPlcHdr/>
        </w:sdtPr>
        <w:sdtContent>
          <w:r>
            <w:rPr>
              <w:rStyle w:val="TextodoEspaoReservado"/>
            </w:rPr>
            <w:t xml:space="preserve">                                                               </w:t>
          </w:r>
        </w:sdtContent>
      </w:sdt>
      <w:r>
        <w:rPr>
          <w:rFonts w:asciiTheme="minorHAnsi" w:hAnsiTheme="minorHAnsi" w:cstheme="minorHAnsi"/>
        </w:rPr>
        <w:t>.</w:t>
      </w:r>
      <w:r w:rsidRPr="003612F6">
        <w:rPr>
          <w:rFonts w:asciiTheme="minorHAnsi" w:hAnsiTheme="minorHAnsi" w:cstheme="minorHAnsi"/>
        </w:rPr>
        <w:t xml:space="preserve"> </w:t>
      </w:r>
    </w:p>
    <w:p w14:paraId="48E8E2DB" w14:textId="77777777" w:rsidR="003612F6" w:rsidRPr="003612F6" w:rsidRDefault="003612F6" w:rsidP="003612F6">
      <w:pPr>
        <w:rPr>
          <w:rFonts w:asciiTheme="minorHAnsi" w:hAnsiTheme="minorHAnsi" w:cstheme="minorHAnsi"/>
        </w:rPr>
      </w:pPr>
      <w:r w:rsidRPr="003612F6">
        <w:rPr>
          <w:rFonts w:asciiTheme="minorHAnsi" w:hAnsiTheme="minorHAnsi" w:cstheme="minorHAnsi"/>
        </w:rPr>
        <w:t>Venho solicitar a alteração de dados bancários cadastrados na Tesouraria, para recebimento de valores de serviços prestados/venda de mercadorias.</w:t>
      </w:r>
    </w:p>
    <w:p w14:paraId="2953C51A" w14:textId="77777777" w:rsidR="003612F6" w:rsidRPr="003612F6" w:rsidRDefault="003612F6" w:rsidP="003612F6">
      <w:pPr>
        <w:rPr>
          <w:rFonts w:asciiTheme="minorHAnsi" w:hAnsiTheme="minorHAnsi" w:cstheme="minorHAnsi"/>
        </w:rPr>
      </w:pPr>
      <w:r w:rsidRPr="003612F6">
        <w:rPr>
          <w:rFonts w:asciiTheme="minorHAnsi" w:hAnsiTheme="minorHAnsi" w:cstheme="minorHAnsi"/>
        </w:rPr>
        <w:t>Os dados já cadastrados deverão ser excluídos e a partir desta data, os pagamentos deverão ser efetuados para os seguintes dados bancários:</w:t>
      </w:r>
    </w:p>
    <w:p w14:paraId="0DBD2C3F" w14:textId="5EA36079" w:rsidR="003612F6" w:rsidRPr="003612F6" w:rsidRDefault="003612F6" w:rsidP="003612F6">
      <w:pPr>
        <w:rPr>
          <w:rFonts w:asciiTheme="minorHAnsi" w:hAnsiTheme="minorHAnsi" w:cstheme="minorHAnsi"/>
        </w:rPr>
      </w:pPr>
      <w:r w:rsidRPr="003612F6">
        <w:rPr>
          <w:rFonts w:asciiTheme="minorHAnsi" w:hAnsiTheme="minorHAnsi" w:cstheme="minorHAnsi"/>
        </w:rPr>
        <w:t>BANCO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44326457"/>
          <w:placeholder>
            <w:docPart w:val="08566AA90DAA496CA12C6E5FC7FF428F"/>
          </w:placeholder>
          <w:showingPlcHdr/>
        </w:sdtPr>
        <w:sdtContent>
          <w:r>
            <w:rPr>
              <w:rStyle w:val="TextodoEspaoReservado"/>
            </w:rPr>
            <w:t xml:space="preserve">                                                                                          </w:t>
          </w:r>
        </w:sdtContent>
      </w:sdt>
    </w:p>
    <w:p w14:paraId="2D573066" w14:textId="7B9DBB7C" w:rsidR="003612F6" w:rsidRPr="003612F6" w:rsidRDefault="003612F6" w:rsidP="003612F6">
      <w:pPr>
        <w:rPr>
          <w:rFonts w:asciiTheme="minorHAnsi" w:hAnsiTheme="minorHAnsi" w:cstheme="minorHAnsi"/>
        </w:rPr>
      </w:pPr>
      <w:r w:rsidRPr="003612F6">
        <w:rPr>
          <w:rFonts w:asciiTheme="minorHAnsi" w:hAnsiTheme="minorHAnsi" w:cstheme="minorHAnsi"/>
        </w:rPr>
        <w:t>AGÊNCIA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04621942"/>
          <w:placeholder>
            <w:docPart w:val="08A56AD724E04001ABA2AAA29C81146E"/>
          </w:placeholder>
          <w:showingPlcHdr/>
        </w:sdtPr>
        <w:sdtContent>
          <w:r>
            <w:rPr>
              <w:rStyle w:val="TextodoEspaoReservado"/>
            </w:rPr>
            <w:t xml:space="preserve">                                                                                          </w:t>
          </w:r>
        </w:sdtContent>
      </w:sdt>
    </w:p>
    <w:p w14:paraId="04E885C9" w14:textId="2BD7E76D" w:rsidR="003612F6" w:rsidRPr="003612F6" w:rsidRDefault="003612F6" w:rsidP="003612F6">
      <w:pPr>
        <w:rPr>
          <w:rFonts w:asciiTheme="minorHAnsi" w:hAnsiTheme="minorHAnsi" w:cstheme="minorHAnsi"/>
        </w:rPr>
      </w:pPr>
      <w:r w:rsidRPr="003612F6">
        <w:rPr>
          <w:rFonts w:asciiTheme="minorHAnsi" w:hAnsiTheme="minorHAnsi" w:cstheme="minorHAnsi"/>
        </w:rPr>
        <w:t xml:space="preserve">CONTA CORRENTE: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56734809"/>
          <w:placeholder>
            <w:docPart w:val="C640EE6F64D447AAA9DB190C27709642"/>
          </w:placeholder>
          <w:showingPlcHdr/>
        </w:sdtPr>
        <w:sdtContent>
          <w:r>
            <w:rPr>
              <w:rStyle w:val="TextodoEspaoReservado"/>
            </w:rPr>
            <w:t xml:space="preserve">                                                                                          </w:t>
          </w:r>
        </w:sdtContent>
      </w:sdt>
    </w:p>
    <w:p w14:paraId="6761237E" w14:textId="72656784" w:rsidR="003612F6" w:rsidRPr="003612F6" w:rsidRDefault="003612F6" w:rsidP="003612F6">
      <w:pPr>
        <w:rPr>
          <w:rFonts w:asciiTheme="minorHAnsi" w:hAnsiTheme="minorHAnsi" w:cstheme="minorHAnsi"/>
        </w:rPr>
      </w:pPr>
      <w:r w:rsidRPr="003612F6">
        <w:rPr>
          <w:rFonts w:asciiTheme="minorHAnsi" w:hAnsiTheme="minorHAnsi" w:cstheme="minorHAnsi"/>
        </w:rPr>
        <w:t xml:space="preserve">OPERAÇÃO: </w:t>
      </w:r>
      <w:sdt>
        <w:sdtPr>
          <w:rPr>
            <w:rFonts w:asciiTheme="minorHAnsi" w:hAnsiTheme="minorHAnsi" w:cstheme="minorHAnsi"/>
          </w:rPr>
          <w:id w:val="-97101445"/>
          <w:placeholder>
            <w:docPart w:val="E3DD842415D942E99D06467DA6E98615"/>
          </w:placeholder>
          <w:showingPlcHdr/>
        </w:sdtPr>
        <w:sdtContent>
          <w:r>
            <w:rPr>
              <w:rStyle w:val="TextodoEspaoReservado"/>
            </w:rPr>
            <w:t xml:space="preserve">                                                                                          </w:t>
          </w:r>
        </w:sdtContent>
      </w:sdt>
    </w:p>
    <w:p w14:paraId="149B90D0" w14:textId="77777777" w:rsidR="003612F6" w:rsidRPr="003612F6" w:rsidRDefault="003612F6" w:rsidP="003612F6">
      <w:pPr>
        <w:rPr>
          <w:rFonts w:asciiTheme="minorHAnsi" w:hAnsiTheme="minorHAnsi" w:cstheme="minorHAnsi"/>
        </w:rPr>
      </w:pPr>
      <w:r w:rsidRPr="003612F6">
        <w:rPr>
          <w:rFonts w:asciiTheme="minorHAnsi" w:hAnsiTheme="minorHAnsi" w:cstheme="minorHAnsi"/>
        </w:rPr>
        <w:t xml:space="preserve"> </w:t>
      </w:r>
    </w:p>
    <w:p w14:paraId="1A635DFF" w14:textId="77777777" w:rsidR="00262D3B" w:rsidRPr="003612F6" w:rsidRDefault="00262D3B" w:rsidP="009A4CF3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rPr>
          <w:rFonts w:asciiTheme="minorHAnsi" w:hAnsiTheme="minorHAnsi" w:cstheme="minorHAnsi"/>
          <w:lang w:val="en-US"/>
        </w:rPr>
      </w:pPr>
    </w:p>
    <w:sectPr w:rsidR="00262D3B" w:rsidRPr="003612F6" w:rsidSect="00144F43">
      <w:headerReference w:type="even" r:id="rId8"/>
      <w:headerReference w:type="default" r:id="rId9"/>
      <w:headerReference w:type="first" r:id="rId10"/>
      <w:pgSz w:w="11906" w:h="16838" w:code="9"/>
      <w:pgMar w:top="1843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9CE2F" w14:textId="77777777" w:rsidR="00D175BB" w:rsidRDefault="00D175BB" w:rsidP="002877FE">
      <w:pPr>
        <w:spacing w:after="0" w:line="240" w:lineRule="auto"/>
      </w:pPr>
      <w:r>
        <w:separator/>
      </w:r>
    </w:p>
  </w:endnote>
  <w:endnote w:type="continuationSeparator" w:id="0">
    <w:p w14:paraId="0EA6B703" w14:textId="77777777" w:rsidR="00D175BB" w:rsidRDefault="00D175BB" w:rsidP="002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C37B7" w14:textId="77777777" w:rsidR="00D175BB" w:rsidRDefault="00D175BB" w:rsidP="002877FE">
      <w:pPr>
        <w:spacing w:after="0" w:line="240" w:lineRule="auto"/>
      </w:pPr>
      <w:r>
        <w:separator/>
      </w:r>
    </w:p>
  </w:footnote>
  <w:footnote w:type="continuationSeparator" w:id="0">
    <w:p w14:paraId="2D7D669E" w14:textId="77777777" w:rsidR="00D175BB" w:rsidRDefault="00D175BB" w:rsidP="0028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61BE" w14:textId="77777777" w:rsidR="002877FE" w:rsidRDefault="00D175BB">
    <w:pPr>
      <w:pStyle w:val="Cabealho"/>
    </w:pPr>
    <w:r>
      <w:rPr>
        <w:noProof/>
        <w:lang w:eastAsia="pt-BR"/>
      </w:rPr>
      <w:pict w14:anchorId="44F25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7" o:spid="_x0000_s2065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27E" w14:textId="77777777" w:rsidR="00BF4A9C" w:rsidRDefault="00D175BB" w:rsidP="00BF4A9C">
    <w:pPr>
      <w:rPr>
        <w:rFonts w:ascii="Arial Narrow" w:hAnsi="Arial Narrow" w:cs="Arial"/>
        <w:b/>
        <w:sz w:val="20"/>
        <w:szCs w:val="20"/>
      </w:rPr>
    </w:pPr>
    <w:r>
      <w:rPr>
        <w:noProof/>
        <w:lang w:eastAsia="pt-BR"/>
      </w:rPr>
      <w:pict w14:anchorId="1FFD0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8" o:spid="_x0000_s2066" type="#_x0000_t75" style="position:absolute;margin-left:-85.15pt;margin-top:-107.05pt;width:595.2pt;height:841.7pt;z-index:-251657728;mso-position-horizontal-relative:margin;mso-position-vertical-relative:margin" o:allowincell="f">
          <v:imagedata r:id="rId1" o:title="PMI - Folha com Mar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401F8" w14:textId="77777777" w:rsidR="002877FE" w:rsidRDefault="00D175BB">
    <w:pPr>
      <w:pStyle w:val="Cabealho"/>
    </w:pPr>
    <w:r>
      <w:rPr>
        <w:noProof/>
        <w:lang w:eastAsia="pt-BR"/>
      </w:rPr>
      <w:pict w14:anchorId="4929D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6" o:spid="_x0000_s2064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8C6"/>
    <w:multiLevelType w:val="hybridMultilevel"/>
    <w:tmpl w:val="714E611A"/>
    <w:lvl w:ilvl="0" w:tplc="B804013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784"/>
    <w:multiLevelType w:val="hybridMultilevel"/>
    <w:tmpl w:val="D1B0C3B8"/>
    <w:lvl w:ilvl="0" w:tplc="5AF26D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49052F"/>
    <w:multiLevelType w:val="hybridMultilevel"/>
    <w:tmpl w:val="0C00C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0382"/>
    <w:multiLevelType w:val="hybridMultilevel"/>
    <w:tmpl w:val="8B4ED36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2766C7"/>
    <w:multiLevelType w:val="hybridMultilevel"/>
    <w:tmpl w:val="163C3CF6"/>
    <w:lvl w:ilvl="0" w:tplc="B6D485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69C340D"/>
    <w:multiLevelType w:val="hybridMultilevel"/>
    <w:tmpl w:val="2A64AED2"/>
    <w:lvl w:ilvl="0" w:tplc="E61ED1B8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B62581"/>
    <w:multiLevelType w:val="hybridMultilevel"/>
    <w:tmpl w:val="52A28084"/>
    <w:lvl w:ilvl="0" w:tplc="144ABDC2">
      <w:start w:val="1"/>
      <w:numFmt w:val="lowerLetter"/>
      <w:lvlText w:val="%1)"/>
      <w:lvlJc w:val="left"/>
      <w:pPr>
        <w:ind w:left="2649" w:hanging="15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72715A"/>
    <w:multiLevelType w:val="hybridMultilevel"/>
    <w:tmpl w:val="2B78E7BA"/>
    <w:lvl w:ilvl="0" w:tplc="7308943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Mrlz26HzzjE3o/N+ZTHtYmXqVLKUjwPGwGAlyObVA4FGRV7i2EWPdEE63H3gtUrAOe0ciX17wczDNXnzeuSw==" w:salt="tArmF01Ard5sVebPcvJ7Pg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FE"/>
    <w:rsid w:val="0000300D"/>
    <w:rsid w:val="00015AD7"/>
    <w:rsid w:val="00017876"/>
    <w:rsid w:val="000200CF"/>
    <w:rsid w:val="00032538"/>
    <w:rsid w:val="0003606F"/>
    <w:rsid w:val="00046182"/>
    <w:rsid w:val="00067B37"/>
    <w:rsid w:val="00076932"/>
    <w:rsid w:val="000A18FD"/>
    <w:rsid w:val="000D4189"/>
    <w:rsid w:val="000D52A9"/>
    <w:rsid w:val="000F23A1"/>
    <w:rsid w:val="000F49C4"/>
    <w:rsid w:val="000F4F1F"/>
    <w:rsid w:val="00102DE6"/>
    <w:rsid w:val="00111469"/>
    <w:rsid w:val="00114CEA"/>
    <w:rsid w:val="00144F43"/>
    <w:rsid w:val="001750B6"/>
    <w:rsid w:val="001B14D4"/>
    <w:rsid w:val="001C684B"/>
    <w:rsid w:val="001D0911"/>
    <w:rsid w:val="001E204D"/>
    <w:rsid w:val="002048CF"/>
    <w:rsid w:val="002103C5"/>
    <w:rsid w:val="00223FC5"/>
    <w:rsid w:val="00223FC9"/>
    <w:rsid w:val="0026105A"/>
    <w:rsid w:val="00262D3B"/>
    <w:rsid w:val="00273D65"/>
    <w:rsid w:val="00275EB7"/>
    <w:rsid w:val="00276627"/>
    <w:rsid w:val="002877FE"/>
    <w:rsid w:val="002A049F"/>
    <w:rsid w:val="002D5723"/>
    <w:rsid w:val="00300487"/>
    <w:rsid w:val="003148CD"/>
    <w:rsid w:val="00315D50"/>
    <w:rsid w:val="003239F7"/>
    <w:rsid w:val="00330258"/>
    <w:rsid w:val="00342C79"/>
    <w:rsid w:val="00353BF7"/>
    <w:rsid w:val="0035509A"/>
    <w:rsid w:val="00356A59"/>
    <w:rsid w:val="00360C5D"/>
    <w:rsid w:val="003612F6"/>
    <w:rsid w:val="003629B0"/>
    <w:rsid w:val="00383EC1"/>
    <w:rsid w:val="00387120"/>
    <w:rsid w:val="00395130"/>
    <w:rsid w:val="003A59FF"/>
    <w:rsid w:val="003D443C"/>
    <w:rsid w:val="003E3D7A"/>
    <w:rsid w:val="003F2FC7"/>
    <w:rsid w:val="00400B12"/>
    <w:rsid w:val="004147F8"/>
    <w:rsid w:val="0042362D"/>
    <w:rsid w:val="004363EE"/>
    <w:rsid w:val="004438EF"/>
    <w:rsid w:val="00465F57"/>
    <w:rsid w:val="0046785C"/>
    <w:rsid w:val="00493987"/>
    <w:rsid w:val="004968B4"/>
    <w:rsid w:val="004C555F"/>
    <w:rsid w:val="004C6E7E"/>
    <w:rsid w:val="004F1177"/>
    <w:rsid w:val="005329B4"/>
    <w:rsid w:val="005560C4"/>
    <w:rsid w:val="00571791"/>
    <w:rsid w:val="00577BD6"/>
    <w:rsid w:val="0058085F"/>
    <w:rsid w:val="00594957"/>
    <w:rsid w:val="005A06E2"/>
    <w:rsid w:val="005A4AA1"/>
    <w:rsid w:val="005B73D5"/>
    <w:rsid w:val="005C26D3"/>
    <w:rsid w:val="005E1087"/>
    <w:rsid w:val="005E5F26"/>
    <w:rsid w:val="005E6AF9"/>
    <w:rsid w:val="005E73D5"/>
    <w:rsid w:val="00617D2C"/>
    <w:rsid w:val="00630B72"/>
    <w:rsid w:val="006444C4"/>
    <w:rsid w:val="0065058E"/>
    <w:rsid w:val="0065302C"/>
    <w:rsid w:val="0068059B"/>
    <w:rsid w:val="00685F76"/>
    <w:rsid w:val="006A0149"/>
    <w:rsid w:val="006A330A"/>
    <w:rsid w:val="006A35B1"/>
    <w:rsid w:val="006A6266"/>
    <w:rsid w:val="006B0D41"/>
    <w:rsid w:val="006D04CB"/>
    <w:rsid w:val="006D0E99"/>
    <w:rsid w:val="006E4348"/>
    <w:rsid w:val="006F42A1"/>
    <w:rsid w:val="00746566"/>
    <w:rsid w:val="00760FD3"/>
    <w:rsid w:val="00771740"/>
    <w:rsid w:val="00775187"/>
    <w:rsid w:val="00780E4C"/>
    <w:rsid w:val="007840E0"/>
    <w:rsid w:val="00794B82"/>
    <w:rsid w:val="007A7357"/>
    <w:rsid w:val="007B3DAF"/>
    <w:rsid w:val="007E0282"/>
    <w:rsid w:val="00803FC7"/>
    <w:rsid w:val="008058ED"/>
    <w:rsid w:val="0082179A"/>
    <w:rsid w:val="00854F8F"/>
    <w:rsid w:val="00855B3B"/>
    <w:rsid w:val="0086324D"/>
    <w:rsid w:val="00883556"/>
    <w:rsid w:val="00885B32"/>
    <w:rsid w:val="00887FAE"/>
    <w:rsid w:val="008A346D"/>
    <w:rsid w:val="008B2889"/>
    <w:rsid w:val="008C498A"/>
    <w:rsid w:val="008D1E2B"/>
    <w:rsid w:val="008E1017"/>
    <w:rsid w:val="008E1DE2"/>
    <w:rsid w:val="008E211C"/>
    <w:rsid w:val="008E54BE"/>
    <w:rsid w:val="008F7308"/>
    <w:rsid w:val="00911539"/>
    <w:rsid w:val="00935E19"/>
    <w:rsid w:val="0094097E"/>
    <w:rsid w:val="009500AD"/>
    <w:rsid w:val="009659F8"/>
    <w:rsid w:val="009766FE"/>
    <w:rsid w:val="00986441"/>
    <w:rsid w:val="009A4CF3"/>
    <w:rsid w:val="009A7E1D"/>
    <w:rsid w:val="009D4975"/>
    <w:rsid w:val="00A40792"/>
    <w:rsid w:val="00A523C6"/>
    <w:rsid w:val="00A632D1"/>
    <w:rsid w:val="00A9364B"/>
    <w:rsid w:val="00AB1CA5"/>
    <w:rsid w:val="00AB1CA8"/>
    <w:rsid w:val="00AB3E7E"/>
    <w:rsid w:val="00AB5356"/>
    <w:rsid w:val="00AC4E83"/>
    <w:rsid w:val="00AE39C5"/>
    <w:rsid w:val="00AF07BC"/>
    <w:rsid w:val="00AF4C57"/>
    <w:rsid w:val="00B172D5"/>
    <w:rsid w:val="00B22B29"/>
    <w:rsid w:val="00B55F15"/>
    <w:rsid w:val="00B56868"/>
    <w:rsid w:val="00B67A3D"/>
    <w:rsid w:val="00B67B8D"/>
    <w:rsid w:val="00B708F2"/>
    <w:rsid w:val="00B96DBA"/>
    <w:rsid w:val="00BA05C9"/>
    <w:rsid w:val="00BB4E54"/>
    <w:rsid w:val="00BF12A7"/>
    <w:rsid w:val="00BF3BE1"/>
    <w:rsid w:val="00BF4A9C"/>
    <w:rsid w:val="00C05BC6"/>
    <w:rsid w:val="00C117CA"/>
    <w:rsid w:val="00C22632"/>
    <w:rsid w:val="00C448AD"/>
    <w:rsid w:val="00C81283"/>
    <w:rsid w:val="00C855B7"/>
    <w:rsid w:val="00CB1719"/>
    <w:rsid w:val="00CB4C2F"/>
    <w:rsid w:val="00CE00CB"/>
    <w:rsid w:val="00CF0FAD"/>
    <w:rsid w:val="00D1061C"/>
    <w:rsid w:val="00D175BB"/>
    <w:rsid w:val="00D34FC8"/>
    <w:rsid w:val="00D66802"/>
    <w:rsid w:val="00D7246D"/>
    <w:rsid w:val="00D80EEE"/>
    <w:rsid w:val="00D83116"/>
    <w:rsid w:val="00D874A9"/>
    <w:rsid w:val="00D87B63"/>
    <w:rsid w:val="00D9141E"/>
    <w:rsid w:val="00DA6239"/>
    <w:rsid w:val="00DA7A2A"/>
    <w:rsid w:val="00DD339A"/>
    <w:rsid w:val="00DF2003"/>
    <w:rsid w:val="00DF2871"/>
    <w:rsid w:val="00DF3C20"/>
    <w:rsid w:val="00DF7C2E"/>
    <w:rsid w:val="00E24AAD"/>
    <w:rsid w:val="00E440F6"/>
    <w:rsid w:val="00E55C47"/>
    <w:rsid w:val="00E55FCE"/>
    <w:rsid w:val="00E67FB7"/>
    <w:rsid w:val="00E70B5A"/>
    <w:rsid w:val="00E96569"/>
    <w:rsid w:val="00E96E61"/>
    <w:rsid w:val="00EA2F32"/>
    <w:rsid w:val="00EA3218"/>
    <w:rsid w:val="00EA3590"/>
    <w:rsid w:val="00EA7DC2"/>
    <w:rsid w:val="00EE007F"/>
    <w:rsid w:val="00EE0525"/>
    <w:rsid w:val="00F10103"/>
    <w:rsid w:val="00F154C0"/>
    <w:rsid w:val="00F24582"/>
    <w:rsid w:val="00F44F7D"/>
    <w:rsid w:val="00F708D5"/>
    <w:rsid w:val="00F75B36"/>
    <w:rsid w:val="00F832B5"/>
    <w:rsid w:val="00F86015"/>
    <w:rsid w:val="00F93FCE"/>
    <w:rsid w:val="00FB5C97"/>
    <w:rsid w:val="00FC0BAA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8440BC7"/>
  <w15:chartTrackingRefBased/>
  <w15:docId w15:val="{BAA95E64-552D-42B0-90E2-BEDFE0BD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7FE"/>
  </w:style>
  <w:style w:type="paragraph" w:styleId="Rodap">
    <w:name w:val="footer"/>
    <w:basedOn w:val="Normal"/>
    <w:link w:val="Rodap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7FE"/>
  </w:style>
  <w:style w:type="paragraph" w:styleId="Textodebalo">
    <w:name w:val="Balloon Text"/>
    <w:basedOn w:val="Normal"/>
    <w:link w:val="TextodebaloChar"/>
    <w:uiPriority w:val="99"/>
    <w:semiHidden/>
    <w:unhideWhenUsed/>
    <w:rsid w:val="00287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877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2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F2003"/>
    <w:pPr>
      <w:suppressAutoHyphens/>
      <w:spacing w:before="100" w:after="119" w:line="240" w:lineRule="auto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CM17">
    <w:name w:val="CM17"/>
    <w:basedOn w:val="Normal"/>
    <w:next w:val="Normal"/>
    <w:rsid w:val="00DF2003"/>
    <w:pPr>
      <w:widowControl w:val="0"/>
      <w:suppressAutoHyphens/>
      <w:autoSpaceDE w:val="0"/>
      <w:spacing w:after="455" w:line="240" w:lineRule="auto"/>
    </w:pPr>
    <w:rPr>
      <w:rFonts w:ascii="Helvetica" w:eastAsia="Batang" w:hAnsi="Helvetica" w:cs="Tahoma"/>
      <w:sz w:val="24"/>
      <w:szCs w:val="24"/>
      <w:lang w:eastAsia="ar-SA"/>
    </w:rPr>
  </w:style>
  <w:style w:type="paragraph" w:customStyle="1" w:styleId="ecmsonormal">
    <w:name w:val="ec_msonormal"/>
    <w:basedOn w:val="Normal"/>
    <w:rsid w:val="00DF2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EA35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0">
    <w:name w:val="[Normal]"/>
    <w:rsid w:val="00EA3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ww-normalweb">
    <w:name w:val="ww-normalweb"/>
    <w:basedOn w:val="Normal"/>
    <w:rsid w:val="009766FE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6A6266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668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66802"/>
    <w:pPr>
      <w:widowControl w:val="0"/>
      <w:spacing w:after="0" w:line="240" w:lineRule="auto"/>
      <w:ind w:left="397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link w:val="Corpodetexto"/>
    <w:uiPriority w:val="1"/>
    <w:rsid w:val="00D66802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6802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262D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1E20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1E204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9A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4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3E5971E8234A27B81908F6375D0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916EE-B1C1-450F-AD0F-5C49759F28B0}"/>
      </w:docPartPr>
      <w:docPartBody>
        <w:p w:rsidR="00000000" w:rsidRDefault="008845E4" w:rsidP="008845E4">
          <w:pPr>
            <w:pStyle w:val="3D3E5971E8234A27B81908F6375D05C71"/>
          </w:pPr>
          <w:r>
            <w:rPr>
              <w:rFonts w:asciiTheme="minorHAnsi" w:hAnsiTheme="minorHAnsi" w:cstheme="minorHAnsi"/>
            </w:rPr>
            <w:t xml:space="preserve">                                                                     </w:t>
          </w:r>
        </w:p>
      </w:docPartBody>
    </w:docPart>
    <w:docPart>
      <w:docPartPr>
        <w:name w:val="E9C7A34FE2614DFBAB49444703976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6E606-10F9-4297-889B-0FB1C0880237}"/>
      </w:docPartPr>
      <w:docPartBody>
        <w:p w:rsidR="00000000" w:rsidRDefault="008845E4" w:rsidP="008845E4">
          <w:pPr>
            <w:pStyle w:val="E9C7A34FE2614DFBAB4944470397634B"/>
          </w:pPr>
          <w:r>
            <w:rPr>
              <w:rStyle w:val="TextodoEspaoReservado"/>
            </w:rPr>
            <w:t xml:space="preserve">                                                        </w:t>
          </w:r>
        </w:p>
      </w:docPartBody>
    </w:docPart>
    <w:docPart>
      <w:docPartPr>
        <w:name w:val="A2D36D6687164C10A4A9AE029E0F1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1018B-F25B-4886-999D-DB0E7CFFCF7A}"/>
      </w:docPartPr>
      <w:docPartBody>
        <w:p w:rsidR="00000000" w:rsidRDefault="008845E4" w:rsidP="008845E4">
          <w:pPr>
            <w:pStyle w:val="A2D36D6687164C10A4A9AE029E0F1C231"/>
          </w:pPr>
          <w:r>
            <w:rPr>
              <w:rStyle w:val="TextodoEspaoReservado"/>
            </w:rPr>
            <w:t xml:space="preserve">                                                               </w:t>
          </w:r>
        </w:p>
      </w:docPartBody>
    </w:docPart>
    <w:docPart>
      <w:docPartPr>
        <w:name w:val="08566AA90DAA496CA12C6E5FC7FF4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C9085-23F4-4CF2-85D8-DD668649A0C7}"/>
      </w:docPartPr>
      <w:docPartBody>
        <w:p w:rsidR="00000000" w:rsidRDefault="008845E4" w:rsidP="008845E4">
          <w:pPr>
            <w:pStyle w:val="08566AA90DAA496CA12C6E5FC7FF428F1"/>
          </w:pPr>
          <w:r>
            <w:rPr>
              <w:rStyle w:val="TextodoEspaoReservad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08A56AD724E04001ABA2AAA29C811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36ED4-DB47-4EE1-9DB8-32618355300C}"/>
      </w:docPartPr>
      <w:docPartBody>
        <w:p w:rsidR="00000000" w:rsidRDefault="008845E4" w:rsidP="008845E4">
          <w:pPr>
            <w:pStyle w:val="08A56AD724E04001ABA2AAA29C81146E1"/>
          </w:pPr>
          <w:r>
            <w:rPr>
              <w:rStyle w:val="TextodoEspaoReservad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C640EE6F64D447AAA9DB190C27709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6ED5C-B93C-4CAC-968A-C335F5CEAC0D}"/>
      </w:docPartPr>
      <w:docPartBody>
        <w:p w:rsidR="00000000" w:rsidRDefault="008845E4" w:rsidP="008845E4">
          <w:pPr>
            <w:pStyle w:val="C640EE6F64D447AAA9DB190C277096421"/>
          </w:pPr>
          <w:r>
            <w:rPr>
              <w:rStyle w:val="TextodoEspaoReservad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3DD842415D942E99D06467DA6E98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1CDCA-CA08-4028-A637-6F15585E57A9}"/>
      </w:docPartPr>
      <w:docPartBody>
        <w:p w:rsidR="00000000" w:rsidRDefault="008845E4" w:rsidP="008845E4">
          <w:pPr>
            <w:pStyle w:val="E3DD842415D942E99D06467DA6E986151"/>
          </w:pPr>
          <w:r>
            <w:rPr>
              <w:rStyle w:val="TextodoEspaoReservado"/>
            </w:rPr>
            <w:t xml:space="preserve">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7A"/>
    <w:rsid w:val="00337E92"/>
    <w:rsid w:val="006017A3"/>
    <w:rsid w:val="007F38D7"/>
    <w:rsid w:val="008845E4"/>
    <w:rsid w:val="00990A89"/>
    <w:rsid w:val="00C7011B"/>
    <w:rsid w:val="00C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45E4"/>
    <w:rPr>
      <w:color w:val="808080"/>
    </w:rPr>
  </w:style>
  <w:style w:type="paragraph" w:customStyle="1" w:styleId="47049E2E92A24492BB0A124425F9510C">
    <w:name w:val="47049E2E92A24492BB0A124425F9510C"/>
    <w:rsid w:val="00CC117A"/>
    <w:rPr>
      <w:rFonts w:ascii="Calibri" w:eastAsia="Calibri" w:hAnsi="Calibri" w:cs="Times New Roman"/>
      <w:lang w:eastAsia="en-US"/>
    </w:rPr>
  </w:style>
  <w:style w:type="paragraph" w:customStyle="1" w:styleId="E16B0A4D89674431BDD4C927CD86D13D">
    <w:name w:val="E16B0A4D89674431BDD4C927CD86D13D"/>
    <w:rsid w:val="00CC117A"/>
    <w:rPr>
      <w:rFonts w:ascii="Calibri" w:eastAsia="Calibri" w:hAnsi="Calibri" w:cs="Times New Roman"/>
      <w:lang w:eastAsia="en-US"/>
    </w:rPr>
  </w:style>
  <w:style w:type="paragraph" w:customStyle="1" w:styleId="24797AC2A7734B9EB6840AE430173C2C">
    <w:name w:val="24797AC2A7734B9EB6840AE430173C2C"/>
    <w:rsid w:val="00CC117A"/>
    <w:rPr>
      <w:rFonts w:ascii="Calibri" w:eastAsia="Calibri" w:hAnsi="Calibri" w:cs="Times New Roman"/>
      <w:lang w:eastAsia="en-US"/>
    </w:rPr>
  </w:style>
  <w:style w:type="paragraph" w:customStyle="1" w:styleId="C134CE73104845399D0DE4B1516DB236">
    <w:name w:val="C134CE73104845399D0DE4B1516DB236"/>
    <w:rsid w:val="00CC117A"/>
    <w:rPr>
      <w:rFonts w:ascii="Calibri" w:eastAsia="Calibri" w:hAnsi="Calibri" w:cs="Times New Roman"/>
      <w:lang w:eastAsia="en-US"/>
    </w:rPr>
  </w:style>
  <w:style w:type="paragraph" w:customStyle="1" w:styleId="DA147BFD428642A0953E81AD41918D91">
    <w:name w:val="DA147BFD428642A0953E81AD41918D91"/>
    <w:rsid w:val="00CC117A"/>
    <w:rPr>
      <w:rFonts w:ascii="Calibri" w:eastAsia="Calibri" w:hAnsi="Calibri" w:cs="Times New Roman"/>
      <w:lang w:eastAsia="en-US"/>
    </w:rPr>
  </w:style>
  <w:style w:type="paragraph" w:customStyle="1" w:styleId="727AF8C15BBD4A8F891C0CDA3CCA6BEF">
    <w:name w:val="727AF8C15BBD4A8F891C0CDA3CCA6BEF"/>
    <w:rsid w:val="00CC117A"/>
    <w:rPr>
      <w:rFonts w:ascii="Calibri" w:eastAsia="Calibri" w:hAnsi="Calibri" w:cs="Times New Roman"/>
      <w:lang w:eastAsia="en-US"/>
    </w:rPr>
  </w:style>
  <w:style w:type="paragraph" w:customStyle="1" w:styleId="5D495D2B19D94CC59A4937A786AA06D6">
    <w:name w:val="5D495D2B19D94CC59A4937A786AA06D6"/>
    <w:rsid w:val="00CC117A"/>
    <w:rPr>
      <w:rFonts w:ascii="Calibri" w:eastAsia="Calibri" w:hAnsi="Calibri" w:cs="Times New Roman"/>
      <w:lang w:eastAsia="en-US"/>
    </w:rPr>
  </w:style>
  <w:style w:type="paragraph" w:customStyle="1" w:styleId="BA6998A6202643D5AF0A37E44F31F7ED">
    <w:name w:val="BA6998A6202643D5AF0A37E44F31F7ED"/>
    <w:rsid w:val="00CC117A"/>
    <w:rPr>
      <w:rFonts w:ascii="Calibri" w:eastAsia="Calibri" w:hAnsi="Calibri" w:cs="Times New Roman"/>
      <w:lang w:eastAsia="en-US"/>
    </w:rPr>
  </w:style>
  <w:style w:type="paragraph" w:customStyle="1" w:styleId="29722053922A4840AA5D05ABA685E128">
    <w:name w:val="29722053922A4840AA5D05ABA685E128"/>
    <w:rsid w:val="00CC117A"/>
    <w:rPr>
      <w:rFonts w:ascii="Calibri" w:eastAsia="Calibri" w:hAnsi="Calibri" w:cs="Times New Roman"/>
      <w:lang w:eastAsia="en-US"/>
    </w:rPr>
  </w:style>
  <w:style w:type="paragraph" w:customStyle="1" w:styleId="0880E1247A8F4A56A1E9800A790ACCAA">
    <w:name w:val="0880E1247A8F4A56A1E9800A790ACCAA"/>
    <w:rsid w:val="00CC117A"/>
    <w:rPr>
      <w:rFonts w:ascii="Calibri" w:eastAsia="Calibri" w:hAnsi="Calibri" w:cs="Times New Roman"/>
      <w:lang w:eastAsia="en-US"/>
    </w:rPr>
  </w:style>
  <w:style w:type="paragraph" w:customStyle="1" w:styleId="75371BAD6A5440BDA44A512245789E74">
    <w:name w:val="75371BAD6A5440BDA44A512245789E74"/>
    <w:rsid w:val="00CC117A"/>
    <w:rPr>
      <w:rFonts w:ascii="Calibri" w:eastAsia="Calibri" w:hAnsi="Calibri" w:cs="Times New Roman"/>
      <w:lang w:eastAsia="en-US"/>
    </w:rPr>
  </w:style>
  <w:style w:type="paragraph" w:customStyle="1" w:styleId="2B35431BA8214BE29EAEDE0AD34C9D92">
    <w:name w:val="2B35431BA8214BE29EAEDE0AD34C9D92"/>
    <w:rsid w:val="00CC117A"/>
    <w:rPr>
      <w:rFonts w:ascii="Calibri" w:eastAsia="Calibri" w:hAnsi="Calibri" w:cs="Times New Roman"/>
      <w:lang w:eastAsia="en-US"/>
    </w:rPr>
  </w:style>
  <w:style w:type="paragraph" w:customStyle="1" w:styleId="B344918D911A4D8193F10594963D271F">
    <w:name w:val="B344918D911A4D8193F10594963D271F"/>
    <w:rsid w:val="006017A3"/>
  </w:style>
  <w:style w:type="paragraph" w:customStyle="1" w:styleId="47049E2E92A24492BB0A124425F9510C1">
    <w:name w:val="47049E2E92A24492BB0A124425F9510C1"/>
    <w:rsid w:val="006017A3"/>
    <w:rPr>
      <w:rFonts w:ascii="Calibri" w:eastAsia="Calibri" w:hAnsi="Calibri" w:cs="Times New Roman"/>
      <w:lang w:eastAsia="en-US"/>
    </w:rPr>
  </w:style>
  <w:style w:type="paragraph" w:customStyle="1" w:styleId="E16B0A4D89674431BDD4C927CD86D13D1">
    <w:name w:val="E16B0A4D89674431BDD4C927CD86D13D1"/>
    <w:rsid w:val="006017A3"/>
    <w:rPr>
      <w:rFonts w:ascii="Calibri" w:eastAsia="Calibri" w:hAnsi="Calibri" w:cs="Times New Roman"/>
      <w:lang w:eastAsia="en-US"/>
    </w:rPr>
  </w:style>
  <w:style w:type="paragraph" w:customStyle="1" w:styleId="24797AC2A7734B9EB6840AE430173C2C1">
    <w:name w:val="24797AC2A7734B9EB6840AE430173C2C1"/>
    <w:rsid w:val="006017A3"/>
    <w:rPr>
      <w:rFonts w:ascii="Calibri" w:eastAsia="Calibri" w:hAnsi="Calibri" w:cs="Times New Roman"/>
      <w:lang w:eastAsia="en-US"/>
    </w:rPr>
  </w:style>
  <w:style w:type="paragraph" w:customStyle="1" w:styleId="C134CE73104845399D0DE4B1516DB2361">
    <w:name w:val="C134CE73104845399D0DE4B1516DB2361"/>
    <w:rsid w:val="006017A3"/>
    <w:rPr>
      <w:rFonts w:ascii="Calibri" w:eastAsia="Calibri" w:hAnsi="Calibri" w:cs="Times New Roman"/>
      <w:lang w:eastAsia="en-US"/>
    </w:rPr>
  </w:style>
  <w:style w:type="paragraph" w:customStyle="1" w:styleId="DA147BFD428642A0953E81AD41918D911">
    <w:name w:val="DA147BFD428642A0953E81AD41918D911"/>
    <w:rsid w:val="006017A3"/>
    <w:rPr>
      <w:rFonts w:ascii="Calibri" w:eastAsia="Calibri" w:hAnsi="Calibri" w:cs="Times New Roman"/>
      <w:lang w:eastAsia="en-US"/>
    </w:rPr>
  </w:style>
  <w:style w:type="paragraph" w:customStyle="1" w:styleId="727AF8C15BBD4A8F891C0CDA3CCA6BEF1">
    <w:name w:val="727AF8C15BBD4A8F891C0CDA3CCA6BEF1"/>
    <w:rsid w:val="006017A3"/>
    <w:rPr>
      <w:rFonts w:ascii="Calibri" w:eastAsia="Calibri" w:hAnsi="Calibri" w:cs="Times New Roman"/>
      <w:lang w:eastAsia="en-US"/>
    </w:rPr>
  </w:style>
  <w:style w:type="paragraph" w:customStyle="1" w:styleId="BA6998A6202643D5AF0A37E44F31F7ED1">
    <w:name w:val="BA6998A6202643D5AF0A37E44F31F7ED1"/>
    <w:rsid w:val="006017A3"/>
    <w:rPr>
      <w:rFonts w:ascii="Calibri" w:eastAsia="Calibri" w:hAnsi="Calibri" w:cs="Times New Roman"/>
      <w:lang w:eastAsia="en-US"/>
    </w:rPr>
  </w:style>
  <w:style w:type="paragraph" w:customStyle="1" w:styleId="0880E1247A8F4A56A1E9800A790ACCAA1">
    <w:name w:val="0880E1247A8F4A56A1E9800A790ACCAA1"/>
    <w:rsid w:val="006017A3"/>
    <w:rPr>
      <w:rFonts w:ascii="Calibri" w:eastAsia="Calibri" w:hAnsi="Calibri" w:cs="Times New Roman"/>
      <w:lang w:eastAsia="en-US"/>
    </w:rPr>
  </w:style>
  <w:style w:type="paragraph" w:customStyle="1" w:styleId="75371BAD6A5440BDA44A512245789E741">
    <w:name w:val="75371BAD6A5440BDA44A512245789E741"/>
    <w:rsid w:val="006017A3"/>
    <w:rPr>
      <w:rFonts w:ascii="Calibri" w:eastAsia="Calibri" w:hAnsi="Calibri" w:cs="Times New Roman"/>
      <w:lang w:eastAsia="en-US"/>
    </w:rPr>
  </w:style>
  <w:style w:type="paragraph" w:customStyle="1" w:styleId="3D3E5971E8234A27B81908F6375D05C7">
    <w:name w:val="3D3E5971E8234A27B81908F6375D05C7"/>
    <w:rsid w:val="008845E4"/>
    <w:rPr>
      <w:rFonts w:ascii="Calibri" w:eastAsia="Calibri" w:hAnsi="Calibri" w:cs="Times New Roman"/>
      <w:lang w:eastAsia="en-US"/>
    </w:rPr>
  </w:style>
  <w:style w:type="paragraph" w:customStyle="1" w:styleId="E9C7A34FE2614DFBAB4944470397634B">
    <w:name w:val="E9C7A34FE2614DFBAB4944470397634B"/>
    <w:rsid w:val="008845E4"/>
    <w:rPr>
      <w:rFonts w:ascii="Calibri" w:eastAsia="Calibri" w:hAnsi="Calibri" w:cs="Times New Roman"/>
      <w:lang w:eastAsia="en-US"/>
    </w:rPr>
  </w:style>
  <w:style w:type="paragraph" w:customStyle="1" w:styleId="A2D36D6687164C10A4A9AE029E0F1C23">
    <w:name w:val="A2D36D6687164C10A4A9AE029E0F1C23"/>
    <w:rsid w:val="008845E4"/>
    <w:rPr>
      <w:rFonts w:ascii="Calibri" w:eastAsia="Calibri" w:hAnsi="Calibri" w:cs="Times New Roman"/>
      <w:lang w:eastAsia="en-US"/>
    </w:rPr>
  </w:style>
  <w:style w:type="paragraph" w:customStyle="1" w:styleId="08566AA90DAA496CA12C6E5FC7FF428F">
    <w:name w:val="08566AA90DAA496CA12C6E5FC7FF428F"/>
    <w:rsid w:val="008845E4"/>
    <w:rPr>
      <w:rFonts w:ascii="Calibri" w:eastAsia="Calibri" w:hAnsi="Calibri" w:cs="Times New Roman"/>
      <w:lang w:eastAsia="en-US"/>
    </w:rPr>
  </w:style>
  <w:style w:type="paragraph" w:customStyle="1" w:styleId="08A56AD724E04001ABA2AAA29C81146E">
    <w:name w:val="08A56AD724E04001ABA2AAA29C81146E"/>
    <w:rsid w:val="008845E4"/>
    <w:rPr>
      <w:rFonts w:ascii="Calibri" w:eastAsia="Calibri" w:hAnsi="Calibri" w:cs="Times New Roman"/>
      <w:lang w:eastAsia="en-US"/>
    </w:rPr>
  </w:style>
  <w:style w:type="paragraph" w:customStyle="1" w:styleId="C640EE6F64D447AAA9DB190C27709642">
    <w:name w:val="C640EE6F64D447AAA9DB190C27709642"/>
    <w:rsid w:val="008845E4"/>
    <w:rPr>
      <w:rFonts w:ascii="Calibri" w:eastAsia="Calibri" w:hAnsi="Calibri" w:cs="Times New Roman"/>
      <w:lang w:eastAsia="en-US"/>
    </w:rPr>
  </w:style>
  <w:style w:type="paragraph" w:customStyle="1" w:styleId="E3DD842415D942E99D06467DA6E98615">
    <w:name w:val="E3DD842415D942E99D06467DA6E98615"/>
    <w:rsid w:val="008845E4"/>
    <w:rPr>
      <w:rFonts w:ascii="Calibri" w:eastAsia="Calibri" w:hAnsi="Calibri" w:cs="Times New Roman"/>
      <w:lang w:eastAsia="en-US"/>
    </w:rPr>
  </w:style>
  <w:style w:type="paragraph" w:customStyle="1" w:styleId="3D3E5971E8234A27B81908F6375D05C71">
    <w:name w:val="3D3E5971E8234A27B81908F6375D05C71"/>
    <w:rsid w:val="008845E4"/>
    <w:rPr>
      <w:rFonts w:ascii="Calibri" w:eastAsia="Calibri" w:hAnsi="Calibri" w:cs="Times New Roman"/>
      <w:lang w:eastAsia="en-US"/>
    </w:rPr>
  </w:style>
  <w:style w:type="paragraph" w:customStyle="1" w:styleId="A2D36D6687164C10A4A9AE029E0F1C231">
    <w:name w:val="A2D36D6687164C10A4A9AE029E0F1C231"/>
    <w:rsid w:val="008845E4"/>
    <w:rPr>
      <w:rFonts w:ascii="Calibri" w:eastAsia="Calibri" w:hAnsi="Calibri" w:cs="Times New Roman"/>
      <w:lang w:eastAsia="en-US"/>
    </w:rPr>
  </w:style>
  <w:style w:type="paragraph" w:customStyle="1" w:styleId="08566AA90DAA496CA12C6E5FC7FF428F1">
    <w:name w:val="08566AA90DAA496CA12C6E5FC7FF428F1"/>
    <w:rsid w:val="008845E4"/>
    <w:rPr>
      <w:rFonts w:ascii="Calibri" w:eastAsia="Calibri" w:hAnsi="Calibri" w:cs="Times New Roman"/>
      <w:lang w:eastAsia="en-US"/>
    </w:rPr>
  </w:style>
  <w:style w:type="paragraph" w:customStyle="1" w:styleId="08A56AD724E04001ABA2AAA29C81146E1">
    <w:name w:val="08A56AD724E04001ABA2AAA29C81146E1"/>
    <w:rsid w:val="008845E4"/>
    <w:rPr>
      <w:rFonts w:ascii="Calibri" w:eastAsia="Calibri" w:hAnsi="Calibri" w:cs="Times New Roman"/>
      <w:lang w:eastAsia="en-US"/>
    </w:rPr>
  </w:style>
  <w:style w:type="paragraph" w:customStyle="1" w:styleId="C640EE6F64D447AAA9DB190C277096421">
    <w:name w:val="C640EE6F64D447AAA9DB190C277096421"/>
    <w:rsid w:val="008845E4"/>
    <w:rPr>
      <w:rFonts w:ascii="Calibri" w:eastAsia="Calibri" w:hAnsi="Calibri" w:cs="Times New Roman"/>
      <w:lang w:eastAsia="en-US"/>
    </w:rPr>
  </w:style>
  <w:style w:type="paragraph" w:customStyle="1" w:styleId="E3DD842415D942E99D06467DA6E986151">
    <w:name w:val="E3DD842415D942E99D06467DA6E986151"/>
    <w:rsid w:val="008845E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95D9-6749-403A-AAD0-500C7C62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</dc:creator>
  <cp:keywords/>
  <cp:lastModifiedBy>Wagner L. R. Olegário</cp:lastModifiedBy>
  <cp:revision>4</cp:revision>
  <cp:lastPrinted>2019-08-28T16:52:00Z</cp:lastPrinted>
  <dcterms:created xsi:type="dcterms:W3CDTF">2019-09-06T17:11:00Z</dcterms:created>
  <dcterms:modified xsi:type="dcterms:W3CDTF">2019-09-06T17:18:00Z</dcterms:modified>
</cp:coreProperties>
</file>